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1E45B37F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r w:rsidR="00922D90">
              <w:t>Resnik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5-1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74AF3749" w:rsidR="00722A52" w:rsidRPr="00722A52" w:rsidRDefault="00922D90" w:rsidP="00722A52">
                <w:pPr>
                  <w:jc w:val="center"/>
                </w:pPr>
                <w:r>
                  <w:rPr>
                    <w:sz w:val="14"/>
                  </w:rPr>
                  <w:t>15.05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1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03E9DB79" w:rsidR="003826E3" w:rsidRPr="00722A52" w:rsidRDefault="00922D90" w:rsidP="00B040BE">
                <w:pPr>
                  <w:jc w:val="center"/>
                </w:pPr>
                <w:r>
                  <w:rPr>
                    <w:sz w:val="14"/>
                  </w:rPr>
                  <w:t>15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77777777" w:rsidR="00D31D61" w:rsidRDefault="008A41EE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5-14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2806EA50" w:rsidR="00080827" w:rsidRPr="006E27FA" w:rsidRDefault="00922D90" w:rsidP="002F7FF7">
                <w:r>
                  <w:t>14.05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0B9D" w14:textId="77777777" w:rsidR="000C2BE2" w:rsidRDefault="000C2BE2" w:rsidP="005A54AB">
      <w:r>
        <w:separator/>
      </w:r>
    </w:p>
  </w:endnote>
  <w:endnote w:type="continuationSeparator" w:id="0">
    <w:p w14:paraId="779B858B" w14:textId="77777777" w:rsidR="000C2BE2" w:rsidRDefault="000C2BE2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1661" w14:textId="77777777" w:rsidR="000C2BE2" w:rsidRDefault="000C2BE2" w:rsidP="005A54AB">
      <w:r>
        <w:separator/>
      </w:r>
    </w:p>
  </w:footnote>
  <w:footnote w:type="continuationSeparator" w:id="0">
    <w:p w14:paraId="6F758736" w14:textId="77777777" w:rsidR="000C2BE2" w:rsidRDefault="000C2BE2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2BE2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3619B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4A78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07FF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C5843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E7A30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6902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1509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2D90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15C9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C7B11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B57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3619B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A7787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C5843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85844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16FEB"/>
    <w:rsid w:val="00C269CD"/>
    <w:rsid w:val="00C432B3"/>
    <w:rsid w:val="00C55768"/>
    <w:rsid w:val="00C660B7"/>
    <w:rsid w:val="00C6742C"/>
    <w:rsid w:val="00C762DF"/>
    <w:rsid w:val="00C907F9"/>
    <w:rsid w:val="00CA05AB"/>
    <w:rsid w:val="00CB15C9"/>
    <w:rsid w:val="00D25087"/>
    <w:rsid w:val="00D3538B"/>
    <w:rsid w:val="00D3772D"/>
    <w:rsid w:val="00D6344E"/>
    <w:rsid w:val="00D66D67"/>
    <w:rsid w:val="00DC7B11"/>
    <w:rsid w:val="00DD2D36"/>
    <w:rsid w:val="00DE408E"/>
    <w:rsid w:val="00E01F07"/>
    <w:rsid w:val="00E14742"/>
    <w:rsid w:val="00E321C7"/>
    <w:rsid w:val="00E3482B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2</cp:revision>
  <cp:lastPrinted>2026-04-29T07:38:00Z</cp:lastPrinted>
  <dcterms:created xsi:type="dcterms:W3CDTF">2026-05-06T09:12:00Z</dcterms:created>
  <dcterms:modified xsi:type="dcterms:W3CDTF">2026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